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CF" w:rsidRPr="00A07815" w:rsidRDefault="004C07CF" w:rsidP="004C07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815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4C07CF" w:rsidRDefault="004C07CF" w:rsidP="004C0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7CF" w:rsidRDefault="004C07CF" w:rsidP="004C0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07CF" w:rsidRDefault="004C07CF" w:rsidP="004C0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7CF" w:rsidRPr="00721602" w:rsidRDefault="004C07CF" w:rsidP="004C0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я</w:t>
      </w:r>
      <w:r w:rsidRPr="00721602">
        <w:rPr>
          <w:rFonts w:ascii="Times New Roman" w:hAnsi="Times New Roman" w:cs="Times New Roman"/>
          <w:sz w:val="28"/>
          <w:szCs w:val="28"/>
        </w:rPr>
        <w:t xml:space="preserve">  2018 года               №</w:t>
      </w:r>
      <w:r>
        <w:rPr>
          <w:rFonts w:ascii="Times New Roman" w:hAnsi="Times New Roman" w:cs="Times New Roman"/>
          <w:sz w:val="28"/>
          <w:szCs w:val="28"/>
        </w:rPr>
        <w:t xml:space="preserve"> 32</w:t>
      </w:r>
      <w:r w:rsidRPr="00721602">
        <w:rPr>
          <w:rFonts w:ascii="Times New Roman" w:hAnsi="Times New Roman" w:cs="Times New Roman"/>
          <w:sz w:val="28"/>
          <w:szCs w:val="28"/>
        </w:rPr>
        <w:t xml:space="preserve">                              г. Элиста</w:t>
      </w:r>
    </w:p>
    <w:p w:rsidR="004C07CF" w:rsidRDefault="004C07CF" w:rsidP="004C0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7CF" w:rsidRDefault="004C07CF" w:rsidP="004C0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граждении нагрудным знаком</w:t>
      </w:r>
    </w:p>
    <w:p w:rsidR="004C07CF" w:rsidRDefault="004C07CF" w:rsidP="004C0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 заслуги перед городом Элистой»</w:t>
      </w:r>
    </w:p>
    <w:p w:rsidR="004C07CF" w:rsidRDefault="004C07CF" w:rsidP="004C0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7CF" w:rsidRDefault="004C07CF" w:rsidP="004C0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, высокий профессионализм, большой   вклад в музыкально-эстетическое воспитание подрастающего поколения и активное участие в общественной жизни города</w:t>
      </w:r>
    </w:p>
    <w:p w:rsidR="004C07CF" w:rsidRDefault="004C07CF" w:rsidP="004C07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F0B">
        <w:rPr>
          <w:rFonts w:ascii="Times New Roman" w:hAnsi="Times New Roman" w:cs="Times New Roman"/>
          <w:sz w:val="28"/>
          <w:szCs w:val="28"/>
        </w:rPr>
        <w:t>наградить нагрудным зна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«За заслуги перед городом Элистой»:</w:t>
      </w:r>
    </w:p>
    <w:p w:rsidR="004C07CF" w:rsidRDefault="004C07CF" w:rsidP="004C07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509"/>
        <w:gridCol w:w="6061"/>
      </w:tblGrid>
      <w:tr w:rsidR="004C07CF" w:rsidTr="009875E2">
        <w:tc>
          <w:tcPr>
            <w:tcW w:w="2126" w:type="dxa"/>
          </w:tcPr>
          <w:p w:rsidR="004C07CF" w:rsidRDefault="004C07CF" w:rsidP="009875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денову</w:t>
            </w:r>
            <w:proofErr w:type="spellEnd"/>
          </w:p>
          <w:p w:rsidR="004C07CF" w:rsidRDefault="004C07CF" w:rsidP="009875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льт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07CF" w:rsidRPr="00065382" w:rsidRDefault="004C07CF" w:rsidP="009875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ну</w:t>
            </w:r>
          </w:p>
        </w:tc>
        <w:tc>
          <w:tcPr>
            <w:tcW w:w="509" w:type="dxa"/>
          </w:tcPr>
          <w:p w:rsidR="004C07CF" w:rsidRDefault="004C07CF" w:rsidP="009875E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4C07CF" w:rsidRDefault="004C07CF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Муниципального бюджетного учреждения дополнительного образования «Детская школа искусств №1» г. Элисты. </w:t>
            </w:r>
          </w:p>
          <w:p w:rsidR="004C07CF" w:rsidRPr="00065382" w:rsidRDefault="004C07CF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7CF" w:rsidRDefault="004C07CF" w:rsidP="004C07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7CF" w:rsidRPr="007C6F21" w:rsidRDefault="004C07CF" w:rsidP="004C07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7CF" w:rsidRPr="007C6F21" w:rsidRDefault="004C07CF" w:rsidP="004C0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6F21">
        <w:rPr>
          <w:rFonts w:ascii="Times New Roman" w:hAnsi="Times New Roman" w:cs="Times New Roman"/>
          <w:sz w:val="28"/>
          <w:szCs w:val="28"/>
        </w:rPr>
        <w:t>Глава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C6F21">
        <w:rPr>
          <w:rFonts w:ascii="Times New Roman" w:hAnsi="Times New Roman" w:cs="Times New Roman"/>
          <w:b/>
          <w:sz w:val="28"/>
          <w:szCs w:val="28"/>
        </w:rPr>
        <w:t>В. Намруев</w:t>
      </w:r>
    </w:p>
    <w:p w:rsidR="001321D3" w:rsidRPr="004C07CF" w:rsidRDefault="001321D3" w:rsidP="004C07CF">
      <w:pPr>
        <w:rPr>
          <w:szCs w:val="28"/>
        </w:rPr>
      </w:pPr>
    </w:p>
    <w:sectPr w:rsidR="001321D3" w:rsidRPr="004C07CF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A54F2"/>
    <w:rsid w:val="003C356A"/>
    <w:rsid w:val="003D3A56"/>
    <w:rsid w:val="004053FF"/>
    <w:rsid w:val="00410180"/>
    <w:rsid w:val="00431B7B"/>
    <w:rsid w:val="00474A31"/>
    <w:rsid w:val="00496D07"/>
    <w:rsid w:val="004C07CF"/>
    <w:rsid w:val="00512730"/>
    <w:rsid w:val="0055173E"/>
    <w:rsid w:val="00556192"/>
    <w:rsid w:val="00574A3B"/>
    <w:rsid w:val="00596DC4"/>
    <w:rsid w:val="005B5899"/>
    <w:rsid w:val="0061324A"/>
    <w:rsid w:val="00695239"/>
    <w:rsid w:val="006B30CF"/>
    <w:rsid w:val="006C0338"/>
    <w:rsid w:val="00710E3A"/>
    <w:rsid w:val="0073376B"/>
    <w:rsid w:val="007354FE"/>
    <w:rsid w:val="00765CBD"/>
    <w:rsid w:val="007813D9"/>
    <w:rsid w:val="007D6B46"/>
    <w:rsid w:val="00897630"/>
    <w:rsid w:val="008B1016"/>
    <w:rsid w:val="008B1DC6"/>
    <w:rsid w:val="008B7AE9"/>
    <w:rsid w:val="009130AD"/>
    <w:rsid w:val="00977E02"/>
    <w:rsid w:val="009A7723"/>
    <w:rsid w:val="009B751B"/>
    <w:rsid w:val="009C07E3"/>
    <w:rsid w:val="009F4824"/>
    <w:rsid w:val="00A138A1"/>
    <w:rsid w:val="00A17A78"/>
    <w:rsid w:val="00A436E9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D14DB8"/>
    <w:rsid w:val="00D3186D"/>
    <w:rsid w:val="00DD378F"/>
    <w:rsid w:val="00DE727B"/>
    <w:rsid w:val="00E16E16"/>
    <w:rsid w:val="00E21D32"/>
    <w:rsid w:val="00E76071"/>
    <w:rsid w:val="00E80642"/>
    <w:rsid w:val="00E95C1E"/>
    <w:rsid w:val="00EB6331"/>
    <w:rsid w:val="00EC552F"/>
    <w:rsid w:val="00EE51C8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C558-163D-4B14-9850-E9877A61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3:25:00Z</dcterms:created>
  <dcterms:modified xsi:type="dcterms:W3CDTF">2018-12-06T13:25:00Z</dcterms:modified>
</cp:coreProperties>
</file>